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23CF" w14:textId="72086BAD" w:rsidR="003C68CB" w:rsidRDefault="009F0414" w:rsidP="00DB1CA3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C223AF8" wp14:editId="0F42000B">
                <wp:simplePos x="0" y="0"/>
                <wp:positionH relativeFrom="column">
                  <wp:posOffset>0</wp:posOffset>
                </wp:positionH>
                <wp:positionV relativeFrom="page">
                  <wp:posOffset>2171700</wp:posOffset>
                </wp:positionV>
                <wp:extent cx="1514475" cy="76962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83FC" w14:textId="7AE017D6" w:rsidR="009F0414" w:rsidRDefault="009F0414" w:rsidP="00B319FA">
                            <w:pPr>
                              <w:pStyle w:val="Heading4"/>
                              <w:spacing w:line="240" w:lineRule="auto"/>
                              <w:rPr>
                                <w:color w:val="003399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>DreamCatchers</w:t>
                            </w:r>
                            <w:proofErr w:type="spellEnd"/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Foundation</w:t>
                            </w:r>
                          </w:p>
                          <w:p w14:paraId="6B7B77E2" w14:textId="25B4C87F" w:rsidR="008D0A8B" w:rsidRPr="000764B0" w:rsidRDefault="009F0414" w:rsidP="00B319FA">
                            <w:pPr>
                              <w:pStyle w:val="Heading4"/>
                              <w:spacing w:line="240" w:lineRule="auto"/>
                              <w:rPr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>Stockdale High School Chapter</w:t>
                            </w:r>
                          </w:p>
                          <w:p w14:paraId="7AB3079E" w14:textId="77777777" w:rsidR="000764B0" w:rsidRPr="000764B0" w:rsidRDefault="000764B0" w:rsidP="009A36E1">
                            <w:pPr>
                              <w:keepNext/>
                              <w:spacing w:after="0" w:line="240" w:lineRule="auto"/>
                              <w:outlineLvl w:val="4"/>
                              <w:rPr>
                                <w:rFonts w:ascii="Cambria" w:eastAsia="Times New Roman" w:hAnsi="Cambria" w:cs="Times New Roman"/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14:paraId="7FBE281A" w14:textId="3C9C2D56" w:rsidR="00092318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t>NAME</w:t>
                            </w:r>
                          </w:p>
                          <w:p w14:paraId="4E841C27" w14:textId="405F4426" w:rsid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t>ROLE</w:t>
                            </w:r>
                          </w:p>
                          <w:p w14:paraId="31951BFB" w14:textId="77777777" w:rsid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</w:p>
                          <w:p w14:paraId="21C64916" w14:textId="333C74A6" w:rsid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t>NAME</w:t>
                            </w:r>
                          </w:p>
                          <w:p w14:paraId="4EEE9E51" w14:textId="7913A7E5" w:rsid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t>ROLE</w:t>
                            </w:r>
                          </w:p>
                          <w:p w14:paraId="3153DB5F" w14:textId="77777777" w:rsid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</w:p>
                          <w:p w14:paraId="021CFAF9" w14:textId="7E0E6D40" w:rsidR="009F0414" w:rsidRPr="009F0414" w:rsidRDefault="009F0414" w:rsidP="007B702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003399"/>
                                <w:szCs w:val="18"/>
                              </w:rPr>
                              <w:br/>
                              <w:t>ROLE</w:t>
                            </w:r>
                          </w:p>
                          <w:p w14:paraId="3D15596B" w14:textId="77777777" w:rsidR="008E7D34" w:rsidRDefault="008E7D34" w:rsidP="007B702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  <w:p w14:paraId="77142DF7" w14:textId="77777777" w:rsidR="008E7D34" w:rsidRDefault="008E7D34" w:rsidP="007B702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  <w:p w14:paraId="5C34639A" w14:textId="402D7C71" w:rsidR="0077317C" w:rsidRDefault="007B7029" w:rsidP="007B702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0A8B"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  <w:t xml:space="preserve">FEIN # </w:t>
                            </w:r>
                            <w:r w:rsidR="009F0414"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  <w:t>05-0634716</w:t>
                            </w:r>
                            <w:r w:rsidR="0077317C"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DDE2FC" w14:textId="7DCACC60" w:rsidR="0077317C" w:rsidRPr="0077317C" w:rsidRDefault="009F0414" w:rsidP="007B702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3399"/>
                                <w:sz w:val="18"/>
                                <w:szCs w:val="18"/>
                              </w:rPr>
                              <w:t>Dreamcatchers1.org</w:t>
                            </w:r>
                          </w:p>
                          <w:p w14:paraId="3B59C7CC" w14:textId="77777777" w:rsidR="007B7029" w:rsidRPr="000764B0" w:rsidRDefault="007B7029" w:rsidP="007B7029">
                            <w:pPr>
                              <w:spacing w:after="0" w:line="240" w:lineRule="auto"/>
                              <w:rPr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14:paraId="7E52A650" w14:textId="77777777" w:rsidR="008D0A8B" w:rsidRDefault="007B7029" w:rsidP="007B7029">
                            <w:pPr>
                              <w:spacing w:after="0" w:line="240" w:lineRule="auto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 xml:space="preserve">  </w:t>
                            </w:r>
                            <w:r w:rsidR="008D0A8B" w:rsidRPr="00FA74EC">
                              <w:rPr>
                                <w:noProof/>
                              </w:rPr>
                              <w:drawing>
                                <wp:inline distT="0" distB="0" distL="0" distR="0" wp14:anchorId="51C5C2BD" wp14:editId="2ACCB3B0">
                                  <wp:extent cx="1104900" cy="3143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4A03">
                              <w:rPr>
                                <w:color w:val="003399"/>
                              </w:rPr>
                              <w:t xml:space="preserve"> </w:t>
                            </w:r>
                          </w:p>
                          <w:p w14:paraId="43C336A9" w14:textId="77777777" w:rsidR="00516E7A" w:rsidRPr="000764B0" w:rsidRDefault="00516E7A" w:rsidP="007B7029">
                            <w:pPr>
                              <w:spacing w:after="0" w:line="240" w:lineRule="auto"/>
                              <w:rPr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14:paraId="3314C4F1" w14:textId="680F7389" w:rsidR="00516E7A" w:rsidRPr="00516E7A" w:rsidRDefault="00516E7A" w:rsidP="00516E7A">
                            <w:pPr>
                              <w:spacing w:after="0" w:line="240" w:lineRule="auto"/>
                              <w:rPr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1pt;width:119.25pt;height:6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" o:allowoverlap="f" filled="f" stroked="f" strokeweight="1.5pt">
                <v:textbox inset=",,0">
                  <w:txbxContent>
                    <w:p w14:paraId="237C83FC" w14:textId="7AE017D6" w:rsidR="009F0414" w:rsidRDefault="009F0414" w:rsidP="00B319FA">
                      <w:pPr>
                        <w:pStyle w:val="Heading4"/>
                        <w:spacing w:line="240" w:lineRule="auto"/>
                        <w:rPr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color w:val="003399"/>
                          <w:sz w:val="16"/>
                          <w:szCs w:val="16"/>
                        </w:rPr>
                        <w:t>DreamCatchers Foundation</w:t>
                      </w:r>
                    </w:p>
                    <w:p w14:paraId="6B7B77E2" w14:textId="25B4C87F" w:rsidR="008D0A8B" w:rsidRPr="000764B0" w:rsidRDefault="009F0414" w:rsidP="00B319FA">
                      <w:pPr>
                        <w:pStyle w:val="Heading4"/>
                        <w:spacing w:line="240" w:lineRule="auto"/>
                        <w:rPr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color w:val="003399"/>
                          <w:sz w:val="16"/>
                          <w:szCs w:val="16"/>
                        </w:rPr>
                        <w:t>Stockdale High School Chapter</w:t>
                      </w:r>
                    </w:p>
                    <w:p w14:paraId="7AB3079E" w14:textId="77777777" w:rsidR="000764B0" w:rsidRPr="000764B0" w:rsidRDefault="000764B0" w:rsidP="009A36E1">
                      <w:pPr>
                        <w:keepNext/>
                        <w:spacing w:after="0" w:line="240" w:lineRule="auto"/>
                        <w:outlineLvl w:val="4"/>
                        <w:rPr>
                          <w:rFonts w:ascii="Cambria" w:eastAsia="Times New Roman" w:hAnsi="Cambria" w:cs="Times New Roman"/>
                          <w:color w:val="003399"/>
                          <w:sz w:val="12"/>
                          <w:szCs w:val="12"/>
                        </w:rPr>
                      </w:pPr>
                    </w:p>
                    <w:p w14:paraId="7FBE281A" w14:textId="3C9C2D56" w:rsidR="00092318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t>NAME</w:t>
                      </w:r>
                    </w:p>
                    <w:p w14:paraId="4E841C27" w14:textId="405F4426" w:rsid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t>ROLE</w:t>
                      </w:r>
                    </w:p>
                    <w:p w14:paraId="31951BFB" w14:textId="77777777" w:rsid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</w:p>
                    <w:p w14:paraId="21C64916" w14:textId="333C74A6" w:rsid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t>NAME</w:t>
                      </w:r>
                    </w:p>
                    <w:p w14:paraId="4EEE9E51" w14:textId="7913A7E5" w:rsid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t>ROLE</w:t>
                      </w:r>
                    </w:p>
                    <w:p w14:paraId="3153DB5F" w14:textId="77777777" w:rsid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</w:p>
                    <w:p w14:paraId="021CFAF9" w14:textId="7E0E6D40" w:rsidR="009F0414" w:rsidRPr="009F0414" w:rsidRDefault="009F0414" w:rsidP="007B702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t>NAME</w:t>
                      </w:r>
                      <w:r>
                        <w:rPr>
                          <w:rFonts w:ascii="Cambria" w:eastAsia="Times New Roman" w:hAnsi="Cambria" w:cs="Times New Roman"/>
                          <w:color w:val="003399"/>
                          <w:szCs w:val="18"/>
                        </w:rPr>
                        <w:br/>
                        <w:t>ROLE</w:t>
                      </w:r>
                    </w:p>
                    <w:p w14:paraId="3D15596B" w14:textId="77777777" w:rsidR="008E7D34" w:rsidRDefault="008E7D34" w:rsidP="007B7029">
                      <w:pPr>
                        <w:spacing w:after="0" w:line="240" w:lineRule="auto"/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</w:pPr>
                    </w:p>
                    <w:p w14:paraId="77142DF7" w14:textId="77777777" w:rsidR="008E7D34" w:rsidRDefault="008E7D34" w:rsidP="007B7029">
                      <w:pPr>
                        <w:spacing w:after="0" w:line="240" w:lineRule="auto"/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</w:pPr>
                    </w:p>
                    <w:p w14:paraId="5C34639A" w14:textId="402D7C71" w:rsidR="0077317C" w:rsidRDefault="007B7029" w:rsidP="007B7029">
                      <w:pPr>
                        <w:spacing w:after="0" w:line="240" w:lineRule="auto"/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  <w:t xml:space="preserve"> </w:t>
                      </w:r>
                      <w:r w:rsidR="008D0A8B"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  <w:t xml:space="preserve">FEIN # </w:t>
                      </w:r>
                      <w:r w:rsidR="009F0414"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  <w:t>05-0634716</w:t>
                      </w:r>
                      <w:r w:rsidR="0077317C"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DDE2FC" w14:textId="7DCACC60" w:rsidR="0077317C" w:rsidRPr="0077317C" w:rsidRDefault="009F0414" w:rsidP="007B7029">
                      <w:pPr>
                        <w:spacing w:after="0" w:line="240" w:lineRule="auto"/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3399"/>
                          <w:sz w:val="18"/>
                          <w:szCs w:val="18"/>
                        </w:rPr>
                        <w:t>Dreamcatchers1.org</w:t>
                      </w:r>
                    </w:p>
                    <w:p w14:paraId="3B59C7CC" w14:textId="77777777" w:rsidR="007B7029" w:rsidRPr="000764B0" w:rsidRDefault="007B7029" w:rsidP="007B7029">
                      <w:pPr>
                        <w:spacing w:after="0" w:line="240" w:lineRule="auto"/>
                        <w:rPr>
                          <w:color w:val="003399"/>
                          <w:sz w:val="12"/>
                          <w:szCs w:val="12"/>
                        </w:rPr>
                      </w:pPr>
                    </w:p>
                    <w:p w14:paraId="7E52A650" w14:textId="77777777" w:rsidR="008D0A8B" w:rsidRDefault="007B7029" w:rsidP="007B7029">
                      <w:pPr>
                        <w:spacing w:after="0" w:line="240" w:lineRule="auto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 xml:space="preserve">  </w:t>
                      </w:r>
                      <w:r w:rsidR="008D0A8B" w:rsidRPr="00FA74EC">
                        <w:rPr>
                          <w:noProof/>
                        </w:rPr>
                        <w:drawing>
                          <wp:inline distT="0" distB="0" distL="0" distR="0" wp14:anchorId="51C5C2BD" wp14:editId="2ACCB3B0">
                            <wp:extent cx="1104900" cy="3143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4A03">
                        <w:rPr>
                          <w:color w:val="003399"/>
                        </w:rPr>
                        <w:t xml:space="preserve"> </w:t>
                      </w:r>
                    </w:p>
                    <w:p w14:paraId="43C336A9" w14:textId="77777777" w:rsidR="00516E7A" w:rsidRPr="000764B0" w:rsidRDefault="00516E7A" w:rsidP="007B7029">
                      <w:pPr>
                        <w:spacing w:after="0" w:line="240" w:lineRule="auto"/>
                        <w:rPr>
                          <w:color w:val="003399"/>
                          <w:sz w:val="12"/>
                          <w:szCs w:val="12"/>
                        </w:rPr>
                      </w:pPr>
                    </w:p>
                    <w:p w14:paraId="3314C4F1" w14:textId="680F7389" w:rsidR="00516E7A" w:rsidRPr="00516E7A" w:rsidRDefault="00516E7A" w:rsidP="00516E7A">
                      <w:pPr>
                        <w:spacing w:after="0" w:line="240" w:lineRule="auto"/>
                        <w:rPr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color w:val="003399"/>
                          <w:sz w:val="16"/>
                          <w:szCs w:val="16"/>
                        </w:rPr>
                        <w:t xml:space="preserve">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C0C11">
        <w:tab/>
      </w:r>
      <w:r w:rsidR="002C0C11">
        <w:tab/>
      </w:r>
    </w:p>
    <w:p w14:paraId="7C998E9E" w14:textId="58644449" w:rsidR="00E50010" w:rsidRDefault="009F0414" w:rsidP="00E50010">
      <w:pPr>
        <w:spacing w:after="120"/>
        <w:ind w:left="21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SPICE PATIENT TURNS </w:t>
      </w:r>
      <w:proofErr w:type="gramStart"/>
      <w:r>
        <w:rPr>
          <w:b/>
          <w:sz w:val="40"/>
          <w:szCs w:val="40"/>
        </w:rPr>
        <w:t>XXX</w:t>
      </w:r>
      <w:r w:rsidR="00B475B2">
        <w:rPr>
          <w:b/>
          <w:sz w:val="40"/>
          <w:szCs w:val="40"/>
        </w:rPr>
        <w:t xml:space="preserve"> !</w:t>
      </w:r>
      <w:proofErr w:type="gramEnd"/>
      <w:r w:rsidR="00B475B2">
        <w:rPr>
          <w:b/>
          <w:sz w:val="40"/>
          <w:szCs w:val="40"/>
        </w:rPr>
        <w:t>!!</w:t>
      </w:r>
    </w:p>
    <w:p w14:paraId="2A013C1C" w14:textId="199C81A8" w:rsidR="00E50010" w:rsidRPr="00554A03" w:rsidRDefault="00E50010" w:rsidP="00E50010">
      <w:pPr>
        <w:spacing w:after="0"/>
        <w:ind w:left="2160"/>
        <w:rPr>
          <w:sz w:val="32"/>
          <w:szCs w:val="32"/>
        </w:rPr>
      </w:pPr>
      <w:r w:rsidRPr="00554A03">
        <w:rPr>
          <w:b/>
          <w:sz w:val="32"/>
          <w:szCs w:val="32"/>
        </w:rPr>
        <w:t>WHO:</w:t>
      </w:r>
      <w:r w:rsidRPr="00554A03">
        <w:rPr>
          <w:sz w:val="32"/>
          <w:szCs w:val="32"/>
        </w:rPr>
        <w:tab/>
      </w:r>
    </w:p>
    <w:p w14:paraId="1E22D598" w14:textId="01BBE24D" w:rsidR="00B475B2" w:rsidRPr="00554A03" w:rsidRDefault="009F0414" w:rsidP="009F0414">
      <w:pPr>
        <w:spacing w:after="0"/>
        <w:ind w:left="2160"/>
        <w:rPr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5B7E019" wp14:editId="444333CB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257300" cy="428625"/>
            <wp:effectExtent l="0" t="0" r="0" b="0"/>
            <wp:wrapNone/>
            <wp:docPr id="2" name="Picture 2" descr="Macintosh HD:Users:caitlincrommett:Downloads:Screen Shot 2017-08-10 at 3.0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itlincrommett:Downloads:Screen Shot 2017-08-10 at 3.04.4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10" w:rsidRPr="00554A03">
        <w:rPr>
          <w:b/>
          <w:sz w:val="32"/>
          <w:szCs w:val="32"/>
        </w:rPr>
        <w:t>WHAT:</w:t>
      </w:r>
      <w:r w:rsidR="00E50010" w:rsidRPr="00554A03">
        <w:rPr>
          <w:sz w:val="32"/>
          <w:szCs w:val="32"/>
        </w:rPr>
        <w:tab/>
      </w:r>
      <w:r w:rsidR="00B475B2" w:rsidRPr="00554A03">
        <w:rPr>
          <w:sz w:val="32"/>
          <w:szCs w:val="32"/>
        </w:rPr>
        <w:t xml:space="preserve">Join us as we celebrate </w:t>
      </w:r>
      <w:r>
        <w:rPr>
          <w:sz w:val="32"/>
          <w:szCs w:val="32"/>
        </w:rPr>
        <w:t>------</w:t>
      </w:r>
    </w:p>
    <w:p w14:paraId="3968F339" w14:textId="1FE55C52" w:rsidR="00B475B2" w:rsidRPr="00554A03" w:rsidRDefault="00554A03" w:rsidP="00554A03">
      <w:pPr>
        <w:spacing w:after="0"/>
        <w:ind w:left="2160"/>
        <w:rPr>
          <w:b/>
          <w:sz w:val="32"/>
          <w:szCs w:val="32"/>
        </w:rPr>
      </w:pPr>
      <w:r w:rsidRPr="00554A03">
        <w:rPr>
          <w:b/>
          <w:sz w:val="32"/>
          <w:szCs w:val="32"/>
        </w:rPr>
        <w:t>W</w:t>
      </w:r>
      <w:r w:rsidR="00E50010" w:rsidRPr="00554A03">
        <w:rPr>
          <w:b/>
          <w:sz w:val="32"/>
          <w:szCs w:val="32"/>
        </w:rPr>
        <w:t>HERE:</w:t>
      </w:r>
      <w:r w:rsidR="00E50010" w:rsidRPr="00554A03">
        <w:rPr>
          <w:b/>
          <w:sz w:val="32"/>
          <w:szCs w:val="32"/>
        </w:rPr>
        <w:tab/>
      </w:r>
    </w:p>
    <w:p w14:paraId="582CF5BF" w14:textId="73959E52" w:rsidR="00B475B2" w:rsidRPr="00554A03" w:rsidRDefault="00B475B2" w:rsidP="009F0414">
      <w:pPr>
        <w:spacing w:after="0"/>
        <w:ind w:right="-900"/>
        <w:rPr>
          <w:b/>
          <w:sz w:val="32"/>
          <w:szCs w:val="32"/>
        </w:rPr>
      </w:pPr>
      <w:r w:rsidRPr="00554A03">
        <w:rPr>
          <w:b/>
          <w:sz w:val="32"/>
          <w:szCs w:val="32"/>
        </w:rPr>
        <w:tab/>
      </w:r>
      <w:r w:rsidRPr="00554A03">
        <w:rPr>
          <w:b/>
          <w:sz w:val="32"/>
          <w:szCs w:val="32"/>
        </w:rPr>
        <w:tab/>
      </w:r>
      <w:r w:rsidRPr="00554A03">
        <w:rPr>
          <w:b/>
          <w:sz w:val="32"/>
          <w:szCs w:val="32"/>
        </w:rPr>
        <w:tab/>
        <w:t xml:space="preserve">When:  </w:t>
      </w:r>
      <w:r w:rsidR="009F0414">
        <w:rPr>
          <w:b/>
          <w:sz w:val="32"/>
          <w:szCs w:val="32"/>
        </w:rPr>
        <w:t xml:space="preserve">Saturday, </w:t>
      </w:r>
      <w:proofErr w:type="spellStart"/>
      <w:r w:rsidR="009F0414">
        <w:rPr>
          <w:b/>
          <w:sz w:val="32"/>
          <w:szCs w:val="32"/>
        </w:rPr>
        <w:t>Feburary</w:t>
      </w:r>
      <w:proofErr w:type="spellEnd"/>
      <w:r w:rsidR="009F0414">
        <w:rPr>
          <w:b/>
          <w:sz w:val="32"/>
          <w:szCs w:val="32"/>
        </w:rPr>
        <w:t xml:space="preserve"> 10</w:t>
      </w:r>
      <w:r w:rsidR="009F0414" w:rsidRPr="009F0414">
        <w:rPr>
          <w:b/>
          <w:sz w:val="32"/>
          <w:szCs w:val="32"/>
          <w:vertAlign w:val="superscript"/>
        </w:rPr>
        <w:t>th</w:t>
      </w:r>
      <w:r w:rsidR="009F0414">
        <w:rPr>
          <w:b/>
          <w:sz w:val="32"/>
          <w:szCs w:val="32"/>
        </w:rPr>
        <w:t xml:space="preserve"> at XXAM/PM</w:t>
      </w:r>
    </w:p>
    <w:p w14:paraId="4FDC7308" w14:textId="1FCFE43B" w:rsidR="008E7D34" w:rsidRPr="00E95F79" w:rsidRDefault="009F0414" w:rsidP="009F0414">
      <w:pPr>
        <w:spacing w:after="0"/>
        <w:ind w:left="2880" w:right="-9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Patients</w:t>
      </w:r>
      <w:r w:rsidR="00E95F79" w:rsidRPr="00E95F79">
        <w:rPr>
          <w:b/>
          <w:sz w:val="36"/>
          <w:szCs w:val="36"/>
        </w:rPr>
        <w:t xml:space="preserve"> Mini Bio</w:t>
      </w:r>
      <w:r>
        <w:rPr>
          <w:b/>
          <w:sz w:val="36"/>
          <w:szCs w:val="36"/>
        </w:rPr>
        <w:t xml:space="preserve"> (</w:t>
      </w:r>
      <w:r w:rsidRPr="009F0414">
        <w:rPr>
          <w:b/>
          <w:color w:val="FF0000"/>
          <w:sz w:val="36"/>
          <w:szCs w:val="36"/>
        </w:rPr>
        <w:t>examples- please fill in with everything you know about the patient</w:t>
      </w:r>
      <w:r>
        <w:rPr>
          <w:b/>
          <w:sz w:val="36"/>
          <w:szCs w:val="36"/>
        </w:rPr>
        <w:t>)</w:t>
      </w:r>
      <w:r w:rsidR="00E95F79" w:rsidRPr="00E95F79">
        <w:rPr>
          <w:b/>
          <w:sz w:val="36"/>
          <w:szCs w:val="36"/>
        </w:rPr>
        <w:t>:</w:t>
      </w:r>
    </w:p>
    <w:p w14:paraId="5735E128" w14:textId="77777777" w:rsidR="00E95F79" w:rsidRPr="00554A03" w:rsidRDefault="00E95F79" w:rsidP="00B475B2">
      <w:pPr>
        <w:spacing w:after="0"/>
        <w:ind w:right="-900"/>
        <w:rPr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554A03">
        <w:rPr>
          <w:sz w:val="28"/>
          <w:szCs w:val="28"/>
        </w:rPr>
        <w:t>~Born: East St Louis Miss 12/28/1911</w:t>
      </w:r>
    </w:p>
    <w:p w14:paraId="490BA0E9" w14:textId="77777777" w:rsidR="00E95F79" w:rsidRPr="00554A03" w:rsidRDefault="00E95F79" w:rsidP="00B475B2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  <w:t>~In 1931 graduated from Taft High</w:t>
      </w:r>
    </w:p>
    <w:p w14:paraId="5E28DB44" w14:textId="77777777" w:rsidR="00E95F79" w:rsidRPr="00554A03" w:rsidRDefault="00E95F79" w:rsidP="00E95F79">
      <w:pPr>
        <w:spacing w:after="0"/>
        <w:ind w:left="2880" w:right="-900"/>
        <w:rPr>
          <w:sz w:val="28"/>
          <w:szCs w:val="28"/>
        </w:rPr>
      </w:pPr>
      <w:r w:rsidRPr="00554A03">
        <w:rPr>
          <w:sz w:val="28"/>
          <w:szCs w:val="28"/>
        </w:rPr>
        <w:t xml:space="preserve">~Was working at Douglas Aircraft &amp; joined the service at the ripe </w:t>
      </w:r>
    </w:p>
    <w:p w14:paraId="6070AAA0" w14:textId="77777777" w:rsidR="00E95F79" w:rsidRPr="00554A03" w:rsidRDefault="00E95F79" w:rsidP="00E95F79">
      <w:pPr>
        <w:spacing w:after="0"/>
        <w:ind w:left="2880" w:right="-900"/>
        <w:rPr>
          <w:sz w:val="28"/>
          <w:szCs w:val="28"/>
        </w:rPr>
      </w:pPr>
      <w:r w:rsidRPr="00554A03">
        <w:rPr>
          <w:sz w:val="28"/>
          <w:szCs w:val="28"/>
        </w:rPr>
        <w:t xml:space="preserve">   </w:t>
      </w:r>
      <w:proofErr w:type="gramStart"/>
      <w:r w:rsidRPr="00554A03">
        <w:rPr>
          <w:sz w:val="28"/>
          <w:szCs w:val="28"/>
        </w:rPr>
        <w:t>old</w:t>
      </w:r>
      <w:proofErr w:type="gramEnd"/>
      <w:r w:rsidRPr="00554A03">
        <w:rPr>
          <w:sz w:val="28"/>
          <w:szCs w:val="28"/>
        </w:rPr>
        <w:t xml:space="preserve"> age of 31 and served from 1932 – 1945.       </w:t>
      </w:r>
    </w:p>
    <w:p w14:paraId="5D4E9DAE" w14:textId="77777777" w:rsidR="00E95F79" w:rsidRPr="00554A03" w:rsidRDefault="00E95F79" w:rsidP="00B475B2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  <w:t xml:space="preserve">~ Due to his </w:t>
      </w:r>
      <w:r w:rsidR="00554A03">
        <w:rPr>
          <w:sz w:val="28"/>
          <w:szCs w:val="28"/>
        </w:rPr>
        <w:t>“</w:t>
      </w:r>
      <w:r w:rsidRPr="00554A03">
        <w:rPr>
          <w:sz w:val="28"/>
          <w:szCs w:val="28"/>
        </w:rPr>
        <w:t>old</w:t>
      </w:r>
      <w:r w:rsidR="00554A03">
        <w:rPr>
          <w:sz w:val="28"/>
          <w:szCs w:val="28"/>
        </w:rPr>
        <w:t>”</w:t>
      </w:r>
      <w:r w:rsidRPr="00554A03">
        <w:rPr>
          <w:sz w:val="28"/>
          <w:szCs w:val="28"/>
        </w:rPr>
        <w:t xml:space="preserve"> age, Bill served stateside as an Aircraft Mechanic in </w:t>
      </w:r>
    </w:p>
    <w:p w14:paraId="2C040915" w14:textId="77777777" w:rsidR="00E95F79" w:rsidRPr="00554A03" w:rsidRDefault="00E95F79" w:rsidP="00B475B2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 xml:space="preserve">                                           </w:t>
      </w:r>
      <w:r w:rsidR="00554A03">
        <w:rPr>
          <w:sz w:val="28"/>
          <w:szCs w:val="28"/>
        </w:rPr>
        <w:t xml:space="preserve">     </w:t>
      </w:r>
      <w:r w:rsidRPr="00554A03">
        <w:rPr>
          <w:sz w:val="28"/>
          <w:szCs w:val="28"/>
        </w:rPr>
        <w:t xml:space="preserve">Corpus </w:t>
      </w:r>
      <w:proofErr w:type="spellStart"/>
      <w:r w:rsidRPr="00554A03">
        <w:rPr>
          <w:sz w:val="28"/>
          <w:szCs w:val="28"/>
        </w:rPr>
        <w:t>Cristi</w:t>
      </w:r>
      <w:proofErr w:type="spellEnd"/>
      <w:r w:rsidRPr="00554A03">
        <w:rPr>
          <w:sz w:val="28"/>
          <w:szCs w:val="28"/>
        </w:rPr>
        <w:t>, Texas</w:t>
      </w:r>
    </w:p>
    <w:p w14:paraId="31DD418C" w14:textId="77777777" w:rsidR="00E95F79" w:rsidRPr="00554A03" w:rsidRDefault="00E95F79" w:rsidP="00B475B2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  <w:t xml:space="preserve">~Bill worked for Standard oil following </w:t>
      </w:r>
      <w:r w:rsidR="00554A03">
        <w:rPr>
          <w:sz w:val="28"/>
          <w:szCs w:val="28"/>
        </w:rPr>
        <w:t xml:space="preserve">his war </w:t>
      </w:r>
      <w:r w:rsidRPr="00554A03">
        <w:rPr>
          <w:sz w:val="28"/>
          <w:szCs w:val="28"/>
        </w:rPr>
        <w:t xml:space="preserve">service for 30 years </w:t>
      </w:r>
    </w:p>
    <w:p w14:paraId="10286650" w14:textId="77777777" w:rsidR="00E95F79" w:rsidRPr="00554A03" w:rsidRDefault="00E95F79" w:rsidP="00E95F79">
      <w:pPr>
        <w:spacing w:after="0"/>
        <w:ind w:left="2160" w:right="-900" w:firstLine="720"/>
        <w:rPr>
          <w:sz w:val="28"/>
          <w:szCs w:val="28"/>
        </w:rPr>
      </w:pPr>
      <w:r w:rsidRPr="00554A03">
        <w:rPr>
          <w:sz w:val="28"/>
          <w:szCs w:val="28"/>
        </w:rPr>
        <w:t xml:space="preserve">  &amp; </w:t>
      </w:r>
      <w:proofErr w:type="gramStart"/>
      <w:r w:rsidRPr="00554A03">
        <w:rPr>
          <w:sz w:val="28"/>
          <w:szCs w:val="28"/>
        </w:rPr>
        <w:t>retired</w:t>
      </w:r>
      <w:proofErr w:type="gramEnd"/>
      <w:r w:rsidRPr="00554A03">
        <w:rPr>
          <w:sz w:val="28"/>
          <w:szCs w:val="28"/>
        </w:rPr>
        <w:t xml:space="preserve"> in 1975.</w:t>
      </w:r>
    </w:p>
    <w:p w14:paraId="78E9C55B" w14:textId="77777777" w:rsidR="00554A03" w:rsidRPr="00554A03" w:rsidRDefault="00554A03" w:rsidP="00E95F79">
      <w:pPr>
        <w:spacing w:after="0"/>
        <w:ind w:left="2160" w:right="-900" w:firstLine="720"/>
        <w:rPr>
          <w:sz w:val="28"/>
          <w:szCs w:val="28"/>
        </w:rPr>
      </w:pPr>
      <w:r w:rsidRPr="00554A03">
        <w:rPr>
          <w:sz w:val="28"/>
          <w:szCs w:val="28"/>
        </w:rPr>
        <w:t xml:space="preserve">~Bill jokes that he “robbed the cradle” as his girlfriend Mary, </w:t>
      </w:r>
    </w:p>
    <w:p w14:paraId="3B451A09" w14:textId="77777777" w:rsidR="00554A03" w:rsidRPr="00554A03" w:rsidRDefault="00554A03" w:rsidP="00E95F79">
      <w:pPr>
        <w:spacing w:after="0"/>
        <w:ind w:left="2160" w:right="-900" w:firstLine="720"/>
        <w:rPr>
          <w:sz w:val="28"/>
          <w:szCs w:val="28"/>
        </w:rPr>
      </w:pPr>
      <w:r w:rsidRPr="00554A03">
        <w:rPr>
          <w:sz w:val="28"/>
          <w:szCs w:val="28"/>
        </w:rPr>
        <w:t xml:space="preserve">   </w:t>
      </w:r>
      <w:proofErr w:type="gramStart"/>
      <w:r w:rsidRPr="00554A03">
        <w:rPr>
          <w:sz w:val="28"/>
          <w:szCs w:val="28"/>
        </w:rPr>
        <w:t>is</w:t>
      </w:r>
      <w:proofErr w:type="gramEnd"/>
      <w:r w:rsidRPr="00554A03">
        <w:rPr>
          <w:sz w:val="28"/>
          <w:szCs w:val="28"/>
        </w:rPr>
        <w:t xml:space="preserve"> only 88 years old!!!</w:t>
      </w:r>
    </w:p>
    <w:p w14:paraId="6504AD59" w14:textId="77777777" w:rsidR="00554A03" w:rsidRPr="00554A03" w:rsidRDefault="00E95F79" w:rsidP="00554A03">
      <w:pPr>
        <w:spacing w:after="0"/>
        <w:ind w:right="-900"/>
        <w:rPr>
          <w:sz w:val="28"/>
          <w:szCs w:val="28"/>
        </w:rPr>
      </w:pPr>
      <w:r w:rsidRPr="00554A03">
        <w:rPr>
          <w:b/>
          <w:sz w:val="28"/>
          <w:szCs w:val="28"/>
        </w:rPr>
        <w:tab/>
      </w:r>
      <w:r w:rsidRPr="00554A03">
        <w:rPr>
          <w:b/>
          <w:sz w:val="28"/>
          <w:szCs w:val="28"/>
        </w:rPr>
        <w:tab/>
      </w:r>
      <w:r w:rsidRPr="00554A03">
        <w:rPr>
          <w:b/>
          <w:sz w:val="28"/>
          <w:szCs w:val="28"/>
        </w:rPr>
        <w:tab/>
      </w:r>
      <w:r w:rsidRPr="00554A03">
        <w:rPr>
          <w:b/>
          <w:sz w:val="28"/>
          <w:szCs w:val="28"/>
        </w:rPr>
        <w:tab/>
      </w:r>
      <w:r w:rsidR="00554A03" w:rsidRPr="00554A03">
        <w:rPr>
          <w:b/>
          <w:sz w:val="28"/>
          <w:szCs w:val="28"/>
        </w:rPr>
        <w:t>~</w:t>
      </w:r>
      <w:r w:rsidR="008E7D34" w:rsidRPr="00554A03">
        <w:rPr>
          <w:sz w:val="28"/>
          <w:szCs w:val="28"/>
        </w:rPr>
        <w:t xml:space="preserve">And yes, Bill STILL drives…. </w:t>
      </w:r>
      <w:r w:rsidRPr="00554A03">
        <w:rPr>
          <w:sz w:val="28"/>
          <w:szCs w:val="28"/>
        </w:rPr>
        <w:t>He just</w:t>
      </w:r>
      <w:r w:rsidR="00554A03" w:rsidRPr="00554A03">
        <w:rPr>
          <w:sz w:val="28"/>
          <w:szCs w:val="28"/>
        </w:rPr>
        <w:t>, ONCE AGAIN,</w:t>
      </w:r>
      <w:r w:rsidRPr="00554A03">
        <w:rPr>
          <w:sz w:val="28"/>
          <w:szCs w:val="28"/>
        </w:rPr>
        <w:t xml:space="preserve"> passed his written </w:t>
      </w:r>
    </w:p>
    <w:p w14:paraId="7F7B269D" w14:textId="77777777" w:rsidR="00554A03" w:rsidRPr="00554A03" w:rsidRDefault="00554A03" w:rsidP="00554A03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  <w:proofErr w:type="gramStart"/>
      <w:r w:rsidRPr="00554A03">
        <w:rPr>
          <w:sz w:val="28"/>
          <w:szCs w:val="28"/>
        </w:rPr>
        <w:t>and</w:t>
      </w:r>
      <w:proofErr w:type="gramEnd"/>
      <w:r w:rsidRPr="00554A03">
        <w:rPr>
          <w:sz w:val="28"/>
          <w:szCs w:val="28"/>
        </w:rPr>
        <w:t xml:space="preserve"> physical driving</w:t>
      </w:r>
      <w:r w:rsidR="00E95F79" w:rsidRPr="00554A03">
        <w:rPr>
          <w:sz w:val="28"/>
          <w:szCs w:val="28"/>
        </w:rPr>
        <w:t xml:space="preserve"> test!  (</w:t>
      </w:r>
      <w:proofErr w:type="gramStart"/>
      <w:r w:rsidR="00E95F79" w:rsidRPr="00554A03">
        <w:rPr>
          <w:sz w:val="28"/>
          <w:szCs w:val="28"/>
        </w:rPr>
        <w:t>he</w:t>
      </w:r>
      <w:proofErr w:type="gramEnd"/>
      <w:r w:rsidR="00E95F79" w:rsidRPr="00554A03">
        <w:rPr>
          <w:sz w:val="28"/>
          <w:szCs w:val="28"/>
        </w:rPr>
        <w:t xml:space="preserve"> drove an RV until </w:t>
      </w:r>
      <w:r>
        <w:rPr>
          <w:sz w:val="28"/>
          <w:szCs w:val="28"/>
        </w:rPr>
        <w:t>last year</w:t>
      </w:r>
      <w:r w:rsidR="00E95F79" w:rsidRPr="00554A03">
        <w:rPr>
          <w:sz w:val="28"/>
          <w:szCs w:val="28"/>
        </w:rPr>
        <w:t>!!)</w:t>
      </w:r>
      <w:r w:rsidRPr="00554A03">
        <w:rPr>
          <w:sz w:val="28"/>
          <w:szCs w:val="28"/>
        </w:rPr>
        <w:t xml:space="preserve"> &amp; </w:t>
      </w:r>
      <w:r>
        <w:rPr>
          <w:sz w:val="28"/>
          <w:szCs w:val="28"/>
        </w:rPr>
        <w:t>Bill</w:t>
      </w:r>
    </w:p>
    <w:p w14:paraId="32855BD5" w14:textId="77777777" w:rsidR="00554A03" w:rsidRDefault="00554A03" w:rsidP="00554A03">
      <w:pPr>
        <w:spacing w:after="0"/>
        <w:ind w:right="-900"/>
        <w:rPr>
          <w:sz w:val="28"/>
          <w:szCs w:val="28"/>
        </w:rPr>
      </w:pP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</w:r>
      <w:r w:rsidRPr="00554A03">
        <w:rPr>
          <w:sz w:val="28"/>
          <w:szCs w:val="28"/>
        </w:rPr>
        <w:tab/>
        <w:t xml:space="preserve">  </w:t>
      </w:r>
      <w:proofErr w:type="gramStart"/>
      <w:r w:rsidRPr="00554A03">
        <w:rPr>
          <w:sz w:val="28"/>
          <w:szCs w:val="28"/>
        </w:rPr>
        <w:t>dances</w:t>
      </w:r>
      <w:proofErr w:type="gramEnd"/>
      <w:r w:rsidRPr="00554A03">
        <w:rPr>
          <w:sz w:val="28"/>
          <w:szCs w:val="28"/>
        </w:rPr>
        <w:t xml:space="preserve"> every week at the Senior Center!!!!</w:t>
      </w:r>
    </w:p>
    <w:p w14:paraId="4120CB87" w14:textId="77777777" w:rsidR="00554A03" w:rsidRPr="00554A03" w:rsidRDefault="00554A03" w:rsidP="00554A03">
      <w:pPr>
        <w:spacing w:after="0"/>
        <w:ind w:right="-900"/>
        <w:rPr>
          <w:sz w:val="28"/>
          <w:szCs w:val="28"/>
        </w:rPr>
      </w:pPr>
    </w:p>
    <w:p w14:paraId="222CC905" w14:textId="77777777" w:rsidR="00554A03" w:rsidRDefault="00554A03" w:rsidP="00554A03">
      <w:pPr>
        <w:spacing w:after="0"/>
        <w:ind w:right="-900"/>
        <w:rPr>
          <w:sz w:val="12"/>
          <w:szCs w:val="12"/>
        </w:rPr>
      </w:pPr>
    </w:p>
    <w:p w14:paraId="2E7872D5" w14:textId="77777777" w:rsidR="00356CC3" w:rsidRDefault="00356CC3" w:rsidP="00554A03">
      <w:pPr>
        <w:spacing w:after="0"/>
        <w:ind w:right="-900"/>
        <w:rPr>
          <w:sz w:val="12"/>
          <w:szCs w:val="12"/>
        </w:rPr>
      </w:pPr>
    </w:p>
    <w:p w14:paraId="5DDA2E9E" w14:textId="77777777" w:rsidR="00356CC3" w:rsidRPr="00554A03" w:rsidRDefault="00356CC3" w:rsidP="00356CC3">
      <w:pPr>
        <w:spacing w:after="0"/>
        <w:ind w:right="115"/>
        <w:rPr>
          <w:sz w:val="12"/>
          <w:szCs w:val="12"/>
        </w:rPr>
      </w:pPr>
    </w:p>
    <w:p w14:paraId="70B0BB83" w14:textId="77777777" w:rsidR="00356CC3" w:rsidRDefault="00356CC3" w:rsidP="00356CC3">
      <w:pPr>
        <w:spacing w:after="0"/>
        <w:ind w:left="1440" w:right="115" w:firstLine="720"/>
        <w:rPr>
          <w:b/>
          <w:sz w:val="24"/>
          <w:szCs w:val="24"/>
        </w:rPr>
      </w:pPr>
      <w:proofErr w:type="spellStart"/>
      <w:r w:rsidRPr="00356CC3">
        <w:rPr>
          <w:b/>
          <w:sz w:val="24"/>
          <w:szCs w:val="24"/>
          <w:u w:val="single"/>
        </w:rPr>
        <w:t>DreamCatchers</w:t>
      </w:r>
      <w:proofErr w:type="spellEnd"/>
      <w:r w:rsidRPr="00356CC3">
        <w:rPr>
          <w:b/>
          <w:sz w:val="24"/>
          <w:szCs w:val="24"/>
          <w:u w:val="single"/>
        </w:rPr>
        <w:t xml:space="preserve"> Foundation</w:t>
      </w:r>
      <w:r>
        <w:rPr>
          <w:b/>
          <w:sz w:val="24"/>
          <w:szCs w:val="24"/>
        </w:rPr>
        <w:t xml:space="preserve"> is an organization dedicated to fulfilling the final Dreams of terminally ill hospice patients, through chapters run by youth in high school or college. Our mission lies in this intergenerational conne</w:t>
      </w:r>
      <w:bookmarkStart w:id="0" w:name="_GoBack"/>
      <w:bookmarkEnd w:id="0"/>
      <w:r>
        <w:rPr>
          <w:b/>
          <w:sz w:val="24"/>
          <w:szCs w:val="24"/>
        </w:rPr>
        <w:t xml:space="preserve">ction between youth and </w:t>
      </w:r>
      <w:proofErr w:type="gramStart"/>
      <w:r>
        <w:rPr>
          <w:b/>
          <w:sz w:val="24"/>
          <w:szCs w:val="24"/>
        </w:rPr>
        <w:t>typically-elderly</w:t>
      </w:r>
      <w:proofErr w:type="gramEnd"/>
      <w:r>
        <w:rPr>
          <w:b/>
          <w:sz w:val="24"/>
          <w:szCs w:val="24"/>
        </w:rPr>
        <w:t xml:space="preserve"> hospice patient, as they interact through the fulfillment of the latter’s final “bucket list” Dream. </w:t>
      </w:r>
      <w:r w:rsidR="00554A03">
        <w:rPr>
          <w:b/>
          <w:sz w:val="24"/>
          <w:szCs w:val="24"/>
        </w:rPr>
        <w:t xml:space="preserve"> </w:t>
      </w:r>
    </w:p>
    <w:p w14:paraId="45CC43F1" w14:textId="77777777" w:rsidR="00356CC3" w:rsidRDefault="00356CC3" w:rsidP="00356CC3">
      <w:pPr>
        <w:spacing w:after="0"/>
        <w:ind w:left="1440" w:right="115" w:firstLine="720"/>
        <w:rPr>
          <w:b/>
          <w:sz w:val="24"/>
          <w:szCs w:val="24"/>
        </w:rPr>
      </w:pPr>
    </w:p>
    <w:p w14:paraId="163B4A0E" w14:textId="471683D4" w:rsidR="00356CC3" w:rsidRDefault="00554A03" w:rsidP="00356CC3">
      <w:pPr>
        <w:spacing w:after="0"/>
        <w:ind w:left="1440" w:right="115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38D5C23F" w14:textId="7B94A8B7" w:rsidR="009F0414" w:rsidRDefault="00092318" w:rsidP="00554A03">
      <w:pPr>
        <w:spacing w:after="0"/>
        <w:ind w:left="1440" w:right="-900" w:firstLine="720"/>
        <w:rPr>
          <w:b/>
          <w:sz w:val="24"/>
          <w:szCs w:val="24"/>
        </w:rPr>
      </w:pPr>
      <w:proofErr w:type="gramStart"/>
      <w:r w:rsidRPr="00554A03">
        <w:rPr>
          <w:b/>
          <w:sz w:val="24"/>
          <w:szCs w:val="24"/>
        </w:rPr>
        <w:t xml:space="preserve">Contact  </w:t>
      </w:r>
      <w:r w:rsidR="009F0414">
        <w:rPr>
          <w:b/>
          <w:sz w:val="24"/>
          <w:szCs w:val="24"/>
        </w:rPr>
        <w:t>Caitlin</w:t>
      </w:r>
      <w:proofErr w:type="gramEnd"/>
      <w:r w:rsidR="009F0414">
        <w:rPr>
          <w:b/>
          <w:sz w:val="24"/>
          <w:szCs w:val="24"/>
        </w:rPr>
        <w:t xml:space="preserve"> Crommett: Founder, President of </w:t>
      </w:r>
      <w:proofErr w:type="spellStart"/>
      <w:r w:rsidR="009F0414">
        <w:rPr>
          <w:b/>
          <w:sz w:val="24"/>
          <w:szCs w:val="24"/>
        </w:rPr>
        <w:t>DreamCatchers</w:t>
      </w:r>
      <w:proofErr w:type="spellEnd"/>
      <w:r w:rsidR="009F0414">
        <w:rPr>
          <w:b/>
          <w:sz w:val="24"/>
          <w:szCs w:val="24"/>
        </w:rPr>
        <w:t xml:space="preserve"> 949.632.9397</w:t>
      </w:r>
    </w:p>
    <w:p w14:paraId="6B8CD06F" w14:textId="1BACC580" w:rsidR="009F0414" w:rsidRDefault="009F0414" w:rsidP="00554A03">
      <w:pPr>
        <w:spacing w:after="0"/>
        <w:ind w:left="1440" w:right="-900"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usha</w:t>
      </w:r>
      <w:proofErr w:type="spellEnd"/>
      <w:r>
        <w:rPr>
          <w:b/>
          <w:sz w:val="24"/>
          <w:szCs w:val="24"/>
        </w:rPr>
        <w:t xml:space="preserve"> ----: Co-President of </w:t>
      </w:r>
      <w:proofErr w:type="spellStart"/>
      <w:r>
        <w:rPr>
          <w:b/>
          <w:sz w:val="24"/>
          <w:szCs w:val="24"/>
        </w:rPr>
        <w:t>DreamCatchers</w:t>
      </w:r>
      <w:proofErr w:type="spellEnd"/>
      <w:r>
        <w:rPr>
          <w:b/>
          <w:sz w:val="24"/>
          <w:szCs w:val="24"/>
        </w:rPr>
        <w:t xml:space="preserve"> Frontier High School xxx-xxx-</w:t>
      </w:r>
      <w:proofErr w:type="spellStart"/>
      <w:r>
        <w:rPr>
          <w:b/>
          <w:sz w:val="24"/>
          <w:szCs w:val="24"/>
        </w:rPr>
        <w:t>xxxx</w:t>
      </w:r>
      <w:proofErr w:type="spellEnd"/>
    </w:p>
    <w:p w14:paraId="6C533BB3" w14:textId="4E21803D" w:rsidR="00AA38A5" w:rsidRPr="00554A03" w:rsidRDefault="009F0414" w:rsidP="00554A03">
      <w:pPr>
        <w:spacing w:after="0"/>
        <w:ind w:left="1440" w:right="-900" w:firstLine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ooja</w:t>
      </w:r>
      <w:proofErr w:type="spellEnd"/>
      <w:r>
        <w:rPr>
          <w:b/>
          <w:sz w:val="24"/>
          <w:szCs w:val="24"/>
        </w:rPr>
        <w:t xml:space="preserve">---: Co-President of </w:t>
      </w:r>
      <w:proofErr w:type="spellStart"/>
      <w:r>
        <w:rPr>
          <w:b/>
          <w:sz w:val="24"/>
          <w:szCs w:val="24"/>
        </w:rPr>
        <w:t>DreamCatchers</w:t>
      </w:r>
      <w:proofErr w:type="spellEnd"/>
      <w:r>
        <w:rPr>
          <w:b/>
          <w:sz w:val="24"/>
          <w:szCs w:val="24"/>
        </w:rPr>
        <w:t xml:space="preserve"> Frontier High School</w:t>
      </w:r>
      <w:r w:rsidR="00092318" w:rsidRPr="00554A03">
        <w:rPr>
          <w:sz w:val="24"/>
          <w:szCs w:val="24"/>
        </w:rPr>
        <w:t xml:space="preserve">    </w:t>
      </w:r>
      <w:r>
        <w:rPr>
          <w:sz w:val="24"/>
          <w:szCs w:val="24"/>
        </w:rPr>
        <w:t>xxx-xxx-</w:t>
      </w:r>
      <w:proofErr w:type="spellStart"/>
      <w:r>
        <w:rPr>
          <w:sz w:val="24"/>
          <w:szCs w:val="24"/>
        </w:rPr>
        <w:t>xxxx</w:t>
      </w:r>
      <w:proofErr w:type="spellEnd"/>
    </w:p>
    <w:sectPr w:rsidR="00AA38A5" w:rsidRPr="00554A03" w:rsidSect="00C7423F">
      <w:footerReference w:type="default" r:id="rId11"/>
      <w:pgSz w:w="12240" w:h="15840"/>
      <w:pgMar w:top="360" w:right="720" w:bottom="1440" w:left="24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1C55" w14:textId="77777777" w:rsidR="00CA2DBC" w:rsidRDefault="00CA2DBC" w:rsidP="00B040DF">
      <w:pPr>
        <w:spacing w:after="0" w:line="240" w:lineRule="auto"/>
      </w:pPr>
      <w:r>
        <w:separator/>
      </w:r>
    </w:p>
  </w:endnote>
  <w:endnote w:type="continuationSeparator" w:id="0">
    <w:p w14:paraId="0118CBD7" w14:textId="77777777" w:rsidR="00CA2DBC" w:rsidRDefault="00CA2DBC" w:rsidP="00B0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844F" w14:textId="77777777" w:rsidR="008D0A8B" w:rsidRPr="00C7423F" w:rsidRDefault="008D0A8B" w:rsidP="00C7423F">
    <w:pPr>
      <w:ind w:left="2160"/>
      <w:rPr>
        <w:rFonts w:asciiTheme="majorHAnsi" w:hAnsiTheme="majorHAnsi"/>
        <w:color w:val="1F497D" w:themeColor="text2"/>
        <w:sz w:val="20"/>
        <w:szCs w:val="20"/>
      </w:rPr>
    </w:pPr>
    <w:r>
      <w:rPr>
        <w:rFonts w:asciiTheme="majorHAnsi" w:hAnsiTheme="majorHAnsi"/>
        <w:color w:val="1F497D" w:themeColor="text2"/>
        <w:sz w:val="20"/>
        <w:szCs w:val="20"/>
      </w:rPr>
      <w:t xml:space="preserve">               </w:t>
    </w:r>
    <w:r w:rsidRPr="00C7423F">
      <w:rPr>
        <w:rFonts w:asciiTheme="majorHAnsi" w:hAnsiTheme="majorHAnsi"/>
        <w:color w:val="1F497D" w:themeColor="text2"/>
        <w:sz w:val="20"/>
        <w:szCs w:val="20"/>
      </w:rPr>
      <w:t xml:space="preserve"> Honor Flight Kern County is a tax exempt organization under IRS Code</w:t>
    </w:r>
    <w:r>
      <w:rPr>
        <w:rFonts w:asciiTheme="majorHAnsi" w:hAnsiTheme="majorHAnsi"/>
        <w:color w:val="1F497D" w:themeColor="text2"/>
        <w:sz w:val="20"/>
        <w:szCs w:val="20"/>
      </w:rPr>
      <w:t xml:space="preserve"> section</w:t>
    </w:r>
    <w:r w:rsidRPr="00C7423F">
      <w:rPr>
        <w:rFonts w:asciiTheme="majorHAnsi" w:hAnsiTheme="majorHAnsi"/>
        <w:color w:val="1F497D" w:themeColor="text2"/>
        <w:sz w:val="20"/>
        <w:szCs w:val="20"/>
      </w:rPr>
      <w:t xml:space="preserve"> 501 (c) </w:t>
    </w:r>
    <w:r>
      <w:rPr>
        <w:rFonts w:asciiTheme="majorHAnsi" w:hAnsiTheme="majorHAnsi"/>
        <w:color w:val="1F497D" w:themeColor="text2"/>
        <w:sz w:val="20"/>
        <w:szCs w:val="20"/>
      </w:rPr>
      <w:t>(</w:t>
    </w:r>
    <w:r w:rsidRPr="00C7423F">
      <w:rPr>
        <w:rFonts w:asciiTheme="majorHAnsi" w:hAnsiTheme="majorHAnsi"/>
        <w:color w:val="1F497D" w:themeColor="text2"/>
        <w:sz w:val="20"/>
        <w:szCs w:val="20"/>
      </w:rPr>
      <w:t>3</w:t>
    </w:r>
    <w:r>
      <w:rPr>
        <w:rFonts w:asciiTheme="majorHAnsi" w:hAnsiTheme="majorHAnsi"/>
        <w:color w:val="1F497D" w:themeColor="text2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2603" w14:textId="77777777" w:rsidR="00CA2DBC" w:rsidRDefault="00CA2DBC" w:rsidP="00B040DF">
      <w:pPr>
        <w:spacing w:after="0" w:line="240" w:lineRule="auto"/>
      </w:pPr>
      <w:r>
        <w:separator/>
      </w:r>
    </w:p>
  </w:footnote>
  <w:footnote w:type="continuationSeparator" w:id="0">
    <w:p w14:paraId="26086652" w14:textId="77777777" w:rsidR="00CA2DBC" w:rsidRDefault="00CA2DBC" w:rsidP="00B04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B3"/>
    <w:rsid w:val="000029DB"/>
    <w:rsid w:val="00027857"/>
    <w:rsid w:val="000764B0"/>
    <w:rsid w:val="00092318"/>
    <w:rsid w:val="00193D8E"/>
    <w:rsid w:val="001F2E3E"/>
    <w:rsid w:val="00223BAB"/>
    <w:rsid w:val="0023265F"/>
    <w:rsid w:val="00257F0C"/>
    <w:rsid w:val="002952CF"/>
    <w:rsid w:val="002A51CB"/>
    <w:rsid w:val="002B48A1"/>
    <w:rsid w:val="002C0C11"/>
    <w:rsid w:val="002D4B53"/>
    <w:rsid w:val="00356CC3"/>
    <w:rsid w:val="00357BD4"/>
    <w:rsid w:val="003C68CB"/>
    <w:rsid w:val="003F5A05"/>
    <w:rsid w:val="00455AD6"/>
    <w:rsid w:val="004776E1"/>
    <w:rsid w:val="004940B9"/>
    <w:rsid w:val="004A226E"/>
    <w:rsid w:val="004F7840"/>
    <w:rsid w:val="00516E7A"/>
    <w:rsid w:val="0052488F"/>
    <w:rsid w:val="00554A03"/>
    <w:rsid w:val="00583427"/>
    <w:rsid w:val="006167FC"/>
    <w:rsid w:val="0066678A"/>
    <w:rsid w:val="00690AB9"/>
    <w:rsid w:val="00752702"/>
    <w:rsid w:val="0077317C"/>
    <w:rsid w:val="007A50AA"/>
    <w:rsid w:val="007A7889"/>
    <w:rsid w:val="007B5DD2"/>
    <w:rsid w:val="007B7029"/>
    <w:rsid w:val="008D0A8B"/>
    <w:rsid w:val="008E1E17"/>
    <w:rsid w:val="008E7D34"/>
    <w:rsid w:val="0091754F"/>
    <w:rsid w:val="00966F00"/>
    <w:rsid w:val="00990CB9"/>
    <w:rsid w:val="009A36E1"/>
    <w:rsid w:val="009C427A"/>
    <w:rsid w:val="009F0414"/>
    <w:rsid w:val="00A15231"/>
    <w:rsid w:val="00A23698"/>
    <w:rsid w:val="00A54FC7"/>
    <w:rsid w:val="00A57DDE"/>
    <w:rsid w:val="00A75CA9"/>
    <w:rsid w:val="00A85C4A"/>
    <w:rsid w:val="00AA38A5"/>
    <w:rsid w:val="00B037B0"/>
    <w:rsid w:val="00B040DF"/>
    <w:rsid w:val="00B319FA"/>
    <w:rsid w:val="00B475B2"/>
    <w:rsid w:val="00B57CAF"/>
    <w:rsid w:val="00B9030B"/>
    <w:rsid w:val="00BC73FD"/>
    <w:rsid w:val="00BD7B4D"/>
    <w:rsid w:val="00BE2A92"/>
    <w:rsid w:val="00C32B63"/>
    <w:rsid w:val="00C4318D"/>
    <w:rsid w:val="00C43D79"/>
    <w:rsid w:val="00C7423F"/>
    <w:rsid w:val="00C97095"/>
    <w:rsid w:val="00CA2DBC"/>
    <w:rsid w:val="00DB1CA3"/>
    <w:rsid w:val="00DB44E9"/>
    <w:rsid w:val="00E02A64"/>
    <w:rsid w:val="00E50010"/>
    <w:rsid w:val="00E95F79"/>
    <w:rsid w:val="00EB5917"/>
    <w:rsid w:val="00EC28BB"/>
    <w:rsid w:val="00F4185D"/>
    <w:rsid w:val="00F435B3"/>
    <w:rsid w:val="00F71C47"/>
    <w:rsid w:val="00FA74EC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58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40"/>
  </w:style>
  <w:style w:type="paragraph" w:styleId="Heading1">
    <w:name w:val="heading 1"/>
    <w:basedOn w:val="Normal"/>
    <w:next w:val="Normal"/>
    <w:link w:val="Heading1Char"/>
    <w:uiPriority w:val="9"/>
    <w:qFormat/>
    <w:rsid w:val="00DB1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1C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1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B1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0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DF"/>
  </w:style>
  <w:style w:type="paragraph" w:styleId="Footer">
    <w:name w:val="footer"/>
    <w:basedOn w:val="Normal"/>
    <w:link w:val="FooterChar"/>
    <w:uiPriority w:val="99"/>
    <w:unhideWhenUsed/>
    <w:rsid w:val="00B0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40"/>
  </w:style>
  <w:style w:type="paragraph" w:styleId="Heading1">
    <w:name w:val="heading 1"/>
    <w:basedOn w:val="Normal"/>
    <w:next w:val="Normal"/>
    <w:link w:val="Heading1Char"/>
    <w:uiPriority w:val="9"/>
    <w:qFormat/>
    <w:rsid w:val="00DB1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1C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1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B1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0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DF"/>
  </w:style>
  <w:style w:type="paragraph" w:styleId="Footer">
    <w:name w:val="footer"/>
    <w:basedOn w:val="Normal"/>
    <w:link w:val="FooterChar"/>
    <w:uiPriority w:val="99"/>
    <w:unhideWhenUsed/>
    <w:rsid w:val="00B0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10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E40B-F1B0-A542-AEC5-1451564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 Wooton</dc:creator>
  <cp:lastModifiedBy>Lili Marsh</cp:lastModifiedBy>
  <cp:revision>3</cp:revision>
  <cp:lastPrinted>2012-08-02T21:20:00Z</cp:lastPrinted>
  <dcterms:created xsi:type="dcterms:W3CDTF">2018-03-13T02:04:00Z</dcterms:created>
  <dcterms:modified xsi:type="dcterms:W3CDTF">2018-09-06T18:12:00Z</dcterms:modified>
</cp:coreProperties>
</file>